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E3CA60" w:rsidR="00DF4FD8" w:rsidRPr="002E58E1" w:rsidRDefault="00DF6C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01CB45" w:rsidR="00150E46" w:rsidRPr="00012AA2" w:rsidRDefault="00DF6C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C713BB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89C197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C8AFF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4F438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2AC0BA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AD2A8A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92C3F" w:rsidR="00150E46" w:rsidRPr="00927C1B" w:rsidRDefault="00DF6C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7A5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AB8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442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296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881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75CED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D5D614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33553B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FCDCB9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8D014A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18766F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B5DD4D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2BF38A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93E4AA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C99B58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EAFA54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C16B83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C56014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F20F6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C09A3C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39EBC6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24749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7B3D1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11361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EF8531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080D08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E0106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05D1F4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176214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0BBE76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3AEBD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2B2F93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67F4E7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D73C00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F66AAE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03E802" w:rsidR="00324982" w:rsidRPr="004B120E" w:rsidRDefault="00DF6C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E87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8D0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923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DB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8E95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0618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DF6CB2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3 Calendar</dc:title>
  <dc:subject>Free printable January 1813 Calendar</dc:subject>
  <dc:creator>General Blue Corporation</dc:creator>
  <keywords>January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